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B" w:rsidRPr="00977F95" w:rsidRDefault="006411FB" w:rsidP="006411F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77F95">
        <w:rPr>
          <w:rFonts w:ascii="Times New Roman" w:hAnsi="Times New Roman"/>
          <w:b/>
          <w:sz w:val="28"/>
          <w:szCs w:val="24"/>
        </w:rPr>
        <w:t>Организация неп</w:t>
      </w:r>
      <w:r w:rsidR="00977F95">
        <w:rPr>
          <w:rFonts w:ascii="Times New Roman" w:hAnsi="Times New Roman"/>
          <w:b/>
          <w:sz w:val="28"/>
          <w:szCs w:val="24"/>
        </w:rPr>
        <w:t xml:space="preserve">рерывной </w:t>
      </w:r>
      <w:r w:rsidRPr="00977F95">
        <w:rPr>
          <w:rFonts w:ascii="Times New Roman" w:hAnsi="Times New Roman"/>
          <w:b/>
          <w:sz w:val="28"/>
          <w:szCs w:val="24"/>
        </w:rPr>
        <w:t xml:space="preserve"> образовательной  деятельности детей в 1 младшей группе</w:t>
      </w:r>
    </w:p>
    <w:p w:rsidR="006411FB" w:rsidRPr="00977F95" w:rsidRDefault="006411FB" w:rsidP="006411F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77F95">
        <w:rPr>
          <w:rFonts w:ascii="Times New Roman" w:hAnsi="Times New Roman"/>
          <w:b/>
          <w:sz w:val="28"/>
          <w:szCs w:val="24"/>
        </w:rPr>
        <w:t xml:space="preserve">по теме: </w:t>
      </w:r>
      <w:r w:rsidR="00977F95">
        <w:rPr>
          <w:rFonts w:ascii="Times New Roman" w:hAnsi="Times New Roman"/>
          <w:b/>
          <w:i/>
          <w:sz w:val="28"/>
          <w:szCs w:val="24"/>
        </w:rPr>
        <w:t>«</w:t>
      </w:r>
      <w:r w:rsidR="00CE241B">
        <w:rPr>
          <w:rFonts w:ascii="Times New Roman" w:hAnsi="Times New Roman"/>
          <w:b/>
          <w:i/>
          <w:sz w:val="28"/>
          <w:szCs w:val="24"/>
        </w:rPr>
        <w:t>Красивая кружка</w:t>
      </w:r>
      <w:r w:rsidRPr="00977F95">
        <w:rPr>
          <w:rFonts w:ascii="Times New Roman" w:hAnsi="Times New Roman"/>
          <w:b/>
          <w:i/>
          <w:sz w:val="28"/>
          <w:szCs w:val="24"/>
        </w:rPr>
        <w:t>»</w:t>
      </w:r>
    </w:p>
    <w:p w:rsidR="006411FB" w:rsidRPr="00977F95" w:rsidRDefault="006411FB" w:rsidP="006411F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77F95">
        <w:rPr>
          <w:rFonts w:ascii="Times New Roman" w:hAnsi="Times New Roman"/>
          <w:b/>
          <w:sz w:val="28"/>
          <w:szCs w:val="24"/>
        </w:rPr>
        <w:t>Автор конспекта непрерывной  образоват</w:t>
      </w:r>
      <w:r w:rsidR="00615F02" w:rsidRPr="00977F95">
        <w:rPr>
          <w:rFonts w:ascii="Times New Roman" w:hAnsi="Times New Roman"/>
          <w:b/>
          <w:sz w:val="28"/>
          <w:szCs w:val="24"/>
        </w:rPr>
        <w:t xml:space="preserve">ельной  деятельности  (далее – </w:t>
      </w:r>
      <w:r w:rsidRPr="00977F95">
        <w:rPr>
          <w:rFonts w:ascii="Times New Roman" w:hAnsi="Times New Roman"/>
          <w:b/>
          <w:sz w:val="28"/>
          <w:szCs w:val="24"/>
        </w:rPr>
        <w:t xml:space="preserve">НОД): </w:t>
      </w:r>
    </w:p>
    <w:p w:rsidR="006411FB" w:rsidRPr="00977F95" w:rsidRDefault="006411FB" w:rsidP="006411FB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  <w:r w:rsidRPr="00977F95">
        <w:rPr>
          <w:rFonts w:ascii="Times New Roman" w:hAnsi="Times New Roman"/>
          <w:i/>
          <w:sz w:val="28"/>
          <w:szCs w:val="24"/>
        </w:rPr>
        <w:t>Серова Оксана Александровна, 1 квалификационная</w:t>
      </w:r>
      <w:r w:rsidR="00977F95">
        <w:rPr>
          <w:rFonts w:ascii="Times New Roman" w:hAnsi="Times New Roman"/>
          <w:i/>
          <w:sz w:val="28"/>
          <w:szCs w:val="24"/>
        </w:rPr>
        <w:t xml:space="preserve"> категория, МКДОУ детский сад «</w:t>
      </w:r>
      <w:r w:rsidRPr="00977F95">
        <w:rPr>
          <w:rFonts w:ascii="Times New Roman" w:hAnsi="Times New Roman"/>
          <w:i/>
          <w:sz w:val="28"/>
          <w:szCs w:val="24"/>
        </w:rPr>
        <w:t xml:space="preserve">Сказка» </w:t>
      </w:r>
    </w:p>
    <w:p w:rsidR="006411FB" w:rsidRPr="00977F95" w:rsidRDefault="006411FB" w:rsidP="006411FB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977F95">
        <w:rPr>
          <w:rFonts w:ascii="Times New Roman" w:hAnsi="Times New Roman"/>
          <w:b/>
          <w:sz w:val="28"/>
          <w:szCs w:val="24"/>
          <w:u w:val="single"/>
        </w:rPr>
        <w:t xml:space="preserve">Приоритетная образовательная область: </w:t>
      </w:r>
      <w:r w:rsidR="00CE241B">
        <w:rPr>
          <w:rFonts w:ascii="Times New Roman" w:hAnsi="Times New Roman"/>
          <w:sz w:val="28"/>
          <w:szCs w:val="24"/>
        </w:rPr>
        <w:t>х</w:t>
      </w:r>
      <w:r w:rsidRPr="00977F95">
        <w:rPr>
          <w:rFonts w:ascii="Times New Roman" w:hAnsi="Times New Roman"/>
          <w:sz w:val="28"/>
          <w:szCs w:val="24"/>
        </w:rPr>
        <w:t>удожественно-эстетическое развитие</w:t>
      </w:r>
    </w:p>
    <w:p w:rsidR="00CE241B" w:rsidRPr="004C6600" w:rsidRDefault="00CE241B" w:rsidP="00CE2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u w:val="single"/>
        </w:rPr>
        <w:t>Интеграция с другими областями:</w:t>
      </w:r>
      <w:r w:rsidRPr="00CE241B">
        <w:rPr>
          <w:rFonts w:ascii="Times New Roman" w:hAnsi="Times New Roman"/>
          <w:sz w:val="28"/>
          <w:szCs w:val="28"/>
        </w:rPr>
        <w:t xml:space="preserve"> </w:t>
      </w:r>
      <w:r w:rsidRPr="004C6600">
        <w:rPr>
          <w:rFonts w:ascii="Times New Roman" w:hAnsi="Times New Roman"/>
          <w:sz w:val="28"/>
          <w:szCs w:val="28"/>
        </w:rPr>
        <w:t>речевое  развитие, физическое развитие, социально-ком</w:t>
      </w:r>
      <w:r>
        <w:rPr>
          <w:rFonts w:ascii="Times New Roman" w:hAnsi="Times New Roman"/>
          <w:sz w:val="28"/>
          <w:szCs w:val="28"/>
        </w:rPr>
        <w:t>м</w:t>
      </w:r>
      <w:r w:rsidRPr="004C6600">
        <w:rPr>
          <w:rFonts w:ascii="Times New Roman" w:hAnsi="Times New Roman"/>
          <w:sz w:val="28"/>
          <w:szCs w:val="28"/>
        </w:rPr>
        <w:t>уникативное развитие</w:t>
      </w:r>
      <w:r>
        <w:rPr>
          <w:rFonts w:ascii="Times New Roman" w:hAnsi="Times New Roman"/>
          <w:sz w:val="28"/>
          <w:szCs w:val="28"/>
        </w:rPr>
        <w:t>, художественно-эстетическое развит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а).</w:t>
      </w:r>
    </w:p>
    <w:p w:rsidR="006411FB" w:rsidRPr="00977F95" w:rsidRDefault="006411FB" w:rsidP="006411FB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977F95">
        <w:rPr>
          <w:rFonts w:ascii="Times New Roman" w:hAnsi="Times New Roman"/>
          <w:b/>
          <w:sz w:val="28"/>
          <w:szCs w:val="24"/>
          <w:u w:val="single"/>
        </w:rPr>
        <w:t xml:space="preserve">Развивающая предметно-пространственная среда темы ННОД:  </w:t>
      </w:r>
      <w:r w:rsidRPr="00977F95">
        <w:rPr>
          <w:rFonts w:ascii="Times New Roman" w:hAnsi="Times New Roman"/>
          <w:sz w:val="28"/>
          <w:szCs w:val="24"/>
        </w:rPr>
        <w:t xml:space="preserve">ДОУ групповая комната, магнитофон, столы, </w:t>
      </w:r>
      <w:r w:rsidR="007C0F9F">
        <w:rPr>
          <w:rFonts w:ascii="Times New Roman" w:hAnsi="Times New Roman"/>
          <w:sz w:val="28"/>
          <w:szCs w:val="24"/>
        </w:rPr>
        <w:t>заяц, накрытый стол с угощением, красная гуашь, клеенка для рисования, салфетки, ш</w:t>
      </w:r>
      <w:r w:rsidR="00CE241B">
        <w:rPr>
          <w:rFonts w:ascii="Times New Roman" w:hAnsi="Times New Roman"/>
          <w:sz w:val="28"/>
          <w:szCs w:val="24"/>
        </w:rPr>
        <w:t>аблоны кружек</w:t>
      </w:r>
      <w:r w:rsidR="00CC7DFC">
        <w:rPr>
          <w:rFonts w:ascii="Times New Roman" w:hAnsi="Times New Roman"/>
          <w:sz w:val="28"/>
          <w:szCs w:val="24"/>
        </w:rPr>
        <w:t xml:space="preserve"> на каждого р</w:t>
      </w:r>
      <w:r w:rsidR="00CE241B">
        <w:rPr>
          <w:rFonts w:ascii="Times New Roman" w:hAnsi="Times New Roman"/>
          <w:sz w:val="28"/>
          <w:szCs w:val="24"/>
        </w:rPr>
        <w:t>ебенка, мольберт,  красная кружка</w:t>
      </w:r>
      <w:r w:rsidR="00CC7DFC">
        <w:rPr>
          <w:rFonts w:ascii="Times New Roman" w:hAnsi="Times New Roman"/>
          <w:sz w:val="28"/>
          <w:szCs w:val="24"/>
        </w:rPr>
        <w:t>.</w:t>
      </w:r>
      <w:r w:rsidR="00977F95">
        <w:rPr>
          <w:rFonts w:ascii="Times New Roman" w:hAnsi="Times New Roman"/>
          <w:sz w:val="28"/>
          <w:szCs w:val="24"/>
        </w:rPr>
        <w:t xml:space="preserve">                            </w:t>
      </w:r>
    </w:p>
    <w:p w:rsidR="006411FB" w:rsidRDefault="006411FB" w:rsidP="006411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11FB" w:rsidRDefault="006411FB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5532"/>
        <w:gridCol w:w="1843"/>
        <w:gridCol w:w="2126"/>
        <w:gridCol w:w="1701"/>
        <w:gridCol w:w="2551"/>
      </w:tblGrid>
      <w:tr w:rsidR="006411FB" w:rsidTr="00977F95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15F02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</w:t>
            </w:r>
            <w:r w:rsidR="006411F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11FB" w:rsidRDefault="006411FB" w:rsidP="00977F9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6411FB" w:rsidTr="00977F95">
        <w:trPr>
          <w:trHeight w:val="30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FB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7F95">
              <w:rPr>
                <w:rFonts w:ascii="Times New Roman" w:hAnsi="Times New Roman"/>
                <w:i/>
                <w:sz w:val="24"/>
                <w:szCs w:val="24"/>
              </w:rPr>
              <w:t>Развитие интереса и познавательной мотивации</w:t>
            </w:r>
            <w:r w:rsidR="00977F95" w:rsidRPr="00977F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77F95" w:rsidRDefault="00977F95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7F95" w:rsidRPr="00977F95" w:rsidRDefault="00977F95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11FB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95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общения, взаимодействие ребёнка </w:t>
            </w:r>
            <w:proofErr w:type="gramStart"/>
            <w:r w:rsidRPr="00977F95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977F95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</w:t>
            </w:r>
            <w:r w:rsidR="00977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CC" w:rsidRPr="00AB6649" w:rsidRDefault="007D72CC" w:rsidP="007D72CC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AB6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 давайте с вами встанем в круг, возьмемся за руки и надуем большой пузырь.</w:t>
            </w:r>
            <w:r w:rsidRPr="00AB664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ab/>
              <w:t> </w:t>
            </w:r>
          </w:p>
          <w:p w:rsidR="007D72CC" w:rsidRPr="00977F95" w:rsidRDefault="007D72CC" w:rsidP="00977F9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977F95">
              <w:rPr>
                <w:rFonts w:ascii="Times New Roman" w:hAnsi="Times New Roman" w:cs="Times New Roman"/>
                <w:sz w:val="24"/>
              </w:rPr>
              <w:t>Раздувайся пузырь,</w:t>
            </w:r>
          </w:p>
          <w:p w:rsidR="007D72CC" w:rsidRPr="00977F95" w:rsidRDefault="007D72CC" w:rsidP="00977F9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977F95">
              <w:rPr>
                <w:rFonts w:ascii="Times New Roman" w:hAnsi="Times New Roman" w:cs="Times New Roman"/>
                <w:sz w:val="24"/>
              </w:rPr>
              <w:t>Раздувайся большой,</w:t>
            </w:r>
          </w:p>
          <w:p w:rsidR="007D72CC" w:rsidRPr="00977F95" w:rsidRDefault="007D72CC" w:rsidP="00977F9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977F95">
              <w:rPr>
                <w:rFonts w:ascii="Times New Roman" w:hAnsi="Times New Roman" w:cs="Times New Roman"/>
                <w:sz w:val="24"/>
              </w:rPr>
              <w:t>Оставайся такой, да не лопайся.</w:t>
            </w:r>
          </w:p>
          <w:p w:rsidR="007D72CC" w:rsidRPr="00977F95" w:rsidRDefault="007D72CC" w:rsidP="00977F9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977F95">
              <w:rPr>
                <w:rFonts w:ascii="Times New Roman" w:hAnsi="Times New Roman" w:cs="Times New Roman"/>
                <w:sz w:val="24"/>
              </w:rPr>
              <w:t>Не послушался пузырь и лопнул.</w:t>
            </w:r>
          </w:p>
          <w:p w:rsidR="007D72CC" w:rsidRPr="00DE0FA8" w:rsidRDefault="007D72CC" w:rsidP="007D72CC">
            <w:pPr>
              <w:pStyle w:val="a5"/>
              <w:rPr>
                <w:rFonts w:ascii="Times New Roman" w:hAnsi="Times New Roman" w:cs="Times New Roman"/>
                <w:sz w:val="10"/>
              </w:rPr>
            </w:pPr>
          </w:p>
          <w:p w:rsidR="007D72CC" w:rsidRPr="00AB6649" w:rsidRDefault="007D72CC" w:rsidP="007D72CC">
            <w:pPr>
              <w:pStyle w:val="a5"/>
              <w:rPr>
                <w:rFonts w:ascii="Times New Roman" w:hAnsi="Times New Roman" w:cs="Times New Roman"/>
                <w:szCs w:val="21"/>
              </w:rPr>
            </w:pPr>
            <w:r>
              <w:t xml:space="preserve">   </w:t>
            </w:r>
            <w:r w:rsidRPr="00AB6649">
              <w:rPr>
                <w:rFonts w:ascii="Times New Roman" w:hAnsi="Times New Roman" w:cs="Times New Roman"/>
                <w:sz w:val="24"/>
              </w:rPr>
              <w:t xml:space="preserve">Ребята, кто это к нам стучится? </w:t>
            </w:r>
            <w:r w:rsidRPr="00977F95">
              <w:rPr>
                <w:rFonts w:ascii="Times New Roman" w:hAnsi="Times New Roman" w:cs="Times New Roman"/>
                <w:i/>
                <w:sz w:val="24"/>
              </w:rPr>
              <w:t>(заносит в группу зайку),</w:t>
            </w:r>
            <w:r w:rsidRPr="00AB6649">
              <w:rPr>
                <w:rFonts w:ascii="Times New Roman" w:hAnsi="Times New Roman" w:cs="Times New Roman"/>
                <w:sz w:val="24"/>
              </w:rPr>
              <w:t xml:space="preserve"> это зайка в гости к нам пришел, и угощения для нас принес! Но чт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B6649">
              <w:rPr>
                <w:rFonts w:ascii="Times New Roman" w:hAnsi="Times New Roman" w:cs="Times New Roman"/>
                <w:sz w:val="24"/>
              </w:rPr>
              <w:t xml:space="preserve"> то наш зайка груст</w:t>
            </w:r>
            <w:r>
              <w:rPr>
                <w:rFonts w:ascii="Times New Roman" w:hAnsi="Times New Roman" w:cs="Times New Roman"/>
                <w:sz w:val="24"/>
              </w:rPr>
              <w:t>ный</w:t>
            </w:r>
            <w:r w:rsidR="00977F95">
              <w:rPr>
                <w:rFonts w:ascii="Times New Roman" w:hAnsi="Times New Roman" w:cs="Times New Roman"/>
                <w:sz w:val="24"/>
              </w:rPr>
              <w:t xml:space="preserve">. Может быть, мы с ним поиграем? А </w:t>
            </w:r>
            <w:r w:rsidRPr="00AB6649">
              <w:rPr>
                <w:rFonts w:ascii="Times New Roman" w:hAnsi="Times New Roman" w:cs="Times New Roman"/>
                <w:sz w:val="24"/>
              </w:rPr>
              <w:t>потом и чай с гостинцами попьем.</w:t>
            </w:r>
          </w:p>
          <w:p w:rsidR="007D72CC" w:rsidRPr="00977F95" w:rsidRDefault="007D72CC" w:rsidP="00DE0FA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77F95">
              <w:rPr>
                <w:rFonts w:ascii="Times New Roman" w:hAnsi="Times New Roman" w:cs="Times New Roman"/>
                <w:i/>
                <w:sz w:val="24"/>
              </w:rPr>
              <w:t xml:space="preserve">Звучит песенка </w:t>
            </w:r>
            <w:r w:rsidR="00977F95" w:rsidRPr="00977F9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77F95">
              <w:rPr>
                <w:rFonts w:ascii="Times New Roman" w:hAnsi="Times New Roman" w:cs="Times New Roman"/>
                <w:i/>
                <w:sz w:val="24"/>
              </w:rPr>
              <w:t>Е. Железновой</w:t>
            </w:r>
          </w:p>
          <w:p w:rsidR="007D72CC" w:rsidRPr="00977F95" w:rsidRDefault="00CE241B" w:rsidP="00DE0FA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«Зайка серенький сидит</w:t>
            </w:r>
            <w:r w:rsidR="007D72CC" w:rsidRPr="00977F95">
              <w:rPr>
                <w:rFonts w:ascii="Times New Roman" w:hAnsi="Times New Roman" w:cs="Times New Roman"/>
                <w:i/>
                <w:sz w:val="24"/>
              </w:rPr>
              <w:t>…»</w:t>
            </w:r>
          </w:p>
          <w:p w:rsidR="007D72CC" w:rsidRPr="00DE0FA8" w:rsidRDefault="007D72CC" w:rsidP="007D72CC">
            <w:pPr>
              <w:pStyle w:val="a5"/>
              <w:rPr>
                <w:rFonts w:ascii="Times New Roman" w:hAnsi="Times New Roman" w:cs="Times New Roman"/>
                <w:sz w:val="14"/>
              </w:rPr>
            </w:pPr>
          </w:p>
          <w:p w:rsidR="007D72CC" w:rsidRPr="00DE0FA8" w:rsidRDefault="00DE0FA8" w:rsidP="007D72C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дцы ребята, </w:t>
            </w:r>
            <w:r w:rsidR="007D72CC" w:rsidRPr="00DE0FA8">
              <w:rPr>
                <w:rFonts w:ascii="Times New Roman" w:hAnsi="Times New Roman" w:cs="Times New Roman"/>
                <w:sz w:val="24"/>
              </w:rPr>
              <w:t xml:space="preserve">порадовали </w:t>
            </w:r>
            <w:r>
              <w:rPr>
                <w:rFonts w:ascii="Times New Roman" w:hAnsi="Times New Roman" w:cs="Times New Roman"/>
                <w:sz w:val="24"/>
              </w:rPr>
              <w:t>зайку веселой игрой</w:t>
            </w:r>
            <w:r w:rsidR="007D72CC" w:rsidRPr="00DE0FA8">
              <w:rPr>
                <w:rFonts w:ascii="Times New Roman" w:hAnsi="Times New Roman" w:cs="Times New Roman"/>
                <w:sz w:val="24"/>
              </w:rPr>
              <w:t>, а теперь пора и чай с угощениями п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72CC" w:rsidRPr="00DE0FA8">
              <w:rPr>
                <w:rFonts w:ascii="Times New Roman" w:hAnsi="Times New Roman" w:cs="Times New Roman"/>
                <w:i/>
                <w:sz w:val="24"/>
              </w:rPr>
              <w:t xml:space="preserve">(Проходим за стол) </w:t>
            </w:r>
          </w:p>
          <w:p w:rsidR="007D72CC" w:rsidRPr="00DE0FA8" w:rsidRDefault="007D72CC" w:rsidP="007D72C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E0FA8">
              <w:rPr>
                <w:rFonts w:ascii="Times New Roman" w:hAnsi="Times New Roman" w:cs="Times New Roman"/>
                <w:b/>
              </w:rPr>
              <w:t xml:space="preserve">Да вот беда из чего же мы его будем пить? </w:t>
            </w:r>
          </w:p>
          <w:p w:rsidR="006411FB" w:rsidRPr="00DE0FA8" w:rsidRDefault="007D72CC" w:rsidP="00DE0FA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E0FA8">
              <w:rPr>
                <w:rFonts w:ascii="Times New Roman" w:hAnsi="Times New Roman" w:cs="Times New Roman"/>
                <w:b/>
              </w:rPr>
              <w:t>Во что наливают чай?</w:t>
            </w:r>
            <w:r w:rsidR="00DE0FA8">
              <w:rPr>
                <w:rFonts w:ascii="Times New Roman" w:hAnsi="Times New Roman" w:cs="Times New Roman"/>
                <w:b/>
              </w:rPr>
              <w:t xml:space="preserve"> </w:t>
            </w:r>
            <w:r w:rsidRPr="00DE0FA8">
              <w:rPr>
                <w:rFonts w:ascii="Times New Roman" w:hAnsi="Times New Roman" w:cs="Times New Roman"/>
                <w:b/>
              </w:rPr>
              <w:t>Посмо</w:t>
            </w:r>
            <w:r w:rsidR="00CE241B">
              <w:rPr>
                <w:rFonts w:ascii="Times New Roman" w:hAnsi="Times New Roman" w:cs="Times New Roman"/>
                <w:b/>
              </w:rPr>
              <w:t>трите ребята нас много,  а кружка</w:t>
            </w:r>
            <w:r w:rsidRPr="00DE0FA8">
              <w:rPr>
                <w:rFonts w:ascii="Times New Roman" w:hAnsi="Times New Roman" w:cs="Times New Roman"/>
                <w:b/>
              </w:rPr>
              <w:t xml:space="preserve"> всего одна.</w:t>
            </w:r>
            <w:r w:rsidR="00DE0FA8">
              <w:rPr>
                <w:rFonts w:ascii="Times New Roman" w:hAnsi="Times New Roman" w:cs="Times New Roman"/>
                <w:b/>
              </w:rPr>
              <w:t xml:space="preserve"> </w:t>
            </w:r>
            <w:r w:rsidRPr="00DE0FA8">
              <w:rPr>
                <w:rFonts w:ascii="Times New Roman" w:hAnsi="Times New Roman" w:cs="Times New Roman"/>
                <w:b/>
              </w:rPr>
              <w:t>Что же нам д</w:t>
            </w:r>
            <w:r w:rsidR="00DE0FA8" w:rsidRPr="00DE0FA8">
              <w:rPr>
                <w:rFonts w:ascii="Times New Roman" w:hAnsi="Times New Roman" w:cs="Times New Roman"/>
                <w:b/>
              </w:rPr>
              <w:t xml:space="preserve">елать, где же нам </w:t>
            </w:r>
            <w:r w:rsidR="00CE241B">
              <w:rPr>
                <w:rFonts w:ascii="Times New Roman" w:hAnsi="Times New Roman" w:cs="Times New Roman"/>
                <w:b/>
              </w:rPr>
              <w:lastRenderedPageBreak/>
              <w:t>взять кружечки</w:t>
            </w:r>
            <w:r w:rsidRPr="00DE0FA8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CC" w:rsidRDefault="00977F95" w:rsidP="00977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Р</w:t>
            </w:r>
            <w:r w:rsidR="007D72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  <w:p w:rsidR="007D72CC" w:rsidRDefault="007D72CC" w:rsidP="00977F95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411FB" w:rsidRPr="00DE0FA8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E0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ая, двигательная</w:t>
            </w:r>
          </w:p>
          <w:p w:rsidR="006411FB" w:rsidRPr="00DE0FA8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DE0FA8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Коммуникативная</w:t>
            </w:r>
          </w:p>
          <w:p w:rsidR="006411FB" w:rsidRPr="00DE0FA8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E0F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зыкальная</w:t>
            </w:r>
          </w:p>
          <w:p w:rsidR="006411FB" w:rsidRDefault="006411FB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11FB" w:rsidRDefault="006411FB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FB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слово, речь педагога, беседа, </w:t>
            </w:r>
            <w:r w:rsidR="00977F95">
              <w:rPr>
                <w:rFonts w:ascii="Times New Roman" w:hAnsi="Times New Roman"/>
                <w:sz w:val="24"/>
                <w:szCs w:val="24"/>
              </w:rPr>
              <w:t>мотивация к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FB" w:rsidRDefault="006411FB" w:rsidP="006411FB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заяц, </w:t>
            </w:r>
          </w:p>
          <w:p w:rsidR="006411FB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5" w:rsidRPr="00977F95" w:rsidRDefault="00977F95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7F95">
              <w:rPr>
                <w:rFonts w:ascii="Times New Roman" w:hAnsi="Times New Roman"/>
                <w:i/>
                <w:sz w:val="24"/>
                <w:szCs w:val="24"/>
              </w:rPr>
              <w:t>Ребенок интересуется окружающими предметами.</w:t>
            </w:r>
          </w:p>
          <w:p w:rsidR="00977F95" w:rsidRPr="00977F95" w:rsidRDefault="00977F95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1ADF" w:rsidRDefault="00977F95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7F95">
              <w:rPr>
                <w:rFonts w:ascii="Times New Roman" w:hAnsi="Times New Roman"/>
                <w:i/>
                <w:sz w:val="24"/>
                <w:szCs w:val="24"/>
              </w:rPr>
              <w:t xml:space="preserve">Эмоционально </w:t>
            </w:r>
            <w:proofErr w:type="gramStart"/>
            <w:r w:rsidRPr="00977F95">
              <w:rPr>
                <w:rFonts w:ascii="Times New Roman" w:hAnsi="Times New Roman"/>
                <w:i/>
                <w:sz w:val="24"/>
                <w:szCs w:val="24"/>
              </w:rPr>
              <w:t>вовлечен</w:t>
            </w:r>
            <w:proofErr w:type="gramEnd"/>
            <w:r w:rsidRPr="00977F95">
              <w:rPr>
                <w:rFonts w:ascii="Times New Roman" w:hAnsi="Times New Roman"/>
                <w:i/>
                <w:sz w:val="24"/>
                <w:szCs w:val="24"/>
              </w:rPr>
              <w:t xml:space="preserve"> в действие. </w:t>
            </w:r>
            <w:r w:rsidR="009247CA">
              <w:rPr>
                <w:rFonts w:ascii="Times New Roman" w:hAnsi="Times New Roman"/>
                <w:i/>
                <w:sz w:val="24"/>
                <w:szCs w:val="24"/>
              </w:rPr>
              <w:t xml:space="preserve">Стремится к общению </w:t>
            </w:r>
            <w:proofErr w:type="gramStart"/>
            <w:r w:rsidR="009247CA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="009247CA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.</w:t>
            </w:r>
          </w:p>
          <w:p w:rsidR="00977F95" w:rsidRPr="00977F95" w:rsidRDefault="00401ADF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имает речь взрослых.</w:t>
            </w:r>
          </w:p>
          <w:p w:rsidR="00977F95" w:rsidRDefault="00977F95" w:rsidP="009247CA">
            <w:pPr>
              <w:spacing w:after="0" w:line="256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411FB" w:rsidRPr="00977F95" w:rsidRDefault="006411FB" w:rsidP="00977F95">
            <w:pPr>
              <w:spacing w:after="0" w:line="25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6411FB" w:rsidRDefault="006411FB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528"/>
        <w:gridCol w:w="1843"/>
        <w:gridCol w:w="2126"/>
        <w:gridCol w:w="1701"/>
        <w:gridCol w:w="2551"/>
      </w:tblGrid>
      <w:tr w:rsidR="006411FB" w:rsidTr="00DE0F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11FB" w:rsidRDefault="00615F02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6411F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11FB" w:rsidRDefault="006411FB" w:rsidP="00DE0FA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411FB" w:rsidTr="00DE0F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8" w:rsidRDefault="00DE0FA8" w:rsidP="00DE0FA8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0FA8">
              <w:rPr>
                <w:rFonts w:ascii="Times New Roman" w:hAnsi="Times New Roman"/>
                <w:i/>
                <w:sz w:val="24"/>
                <w:szCs w:val="24"/>
              </w:rPr>
              <w:t>Владение речью как средством общения и культуры.</w:t>
            </w:r>
          </w:p>
          <w:p w:rsidR="00DE0FA8" w:rsidRPr="00DE0FA8" w:rsidRDefault="00DE0FA8" w:rsidP="00DE0FA8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интересов детей, любознательности.</w:t>
            </w: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Pr="009247CA" w:rsidRDefault="009247CA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47CA">
              <w:rPr>
                <w:rFonts w:ascii="Times New Roman" w:hAnsi="Times New Roman"/>
                <w:i/>
                <w:sz w:val="24"/>
                <w:szCs w:val="24"/>
              </w:rPr>
              <w:t>Формирование готовности к совместной деятельности.</w:t>
            </w: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Pr="00401ADF" w:rsidRDefault="009247CA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ADF">
              <w:rPr>
                <w:rFonts w:ascii="Times New Roman" w:hAnsi="Times New Roman"/>
                <w:i/>
                <w:sz w:val="24"/>
                <w:szCs w:val="24"/>
              </w:rPr>
              <w:t xml:space="preserve">Становление </w:t>
            </w:r>
            <w:r w:rsidRPr="00401A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енаправленности.</w:t>
            </w:r>
          </w:p>
          <w:p w:rsidR="009247CA" w:rsidRPr="00401ADF" w:rsidRDefault="009247CA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ADF">
              <w:rPr>
                <w:rFonts w:ascii="Times New Roman" w:hAnsi="Times New Roman"/>
                <w:i/>
                <w:sz w:val="24"/>
                <w:szCs w:val="24"/>
              </w:rPr>
              <w:t>Развитие мелкой моторики обеих рук.</w:t>
            </w:r>
          </w:p>
          <w:p w:rsidR="009247CA" w:rsidRDefault="009247CA" w:rsidP="009247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01ADF" w:rsidRDefault="00401ADF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01ADF" w:rsidRPr="00401ADF" w:rsidRDefault="00401ADF" w:rsidP="007D72CC">
            <w:pPr>
              <w:spacing w:after="0" w:line="256" w:lineRule="auto"/>
              <w:jc w:val="left"/>
              <w:rPr>
                <w:rFonts w:ascii="Times New Roman" w:hAnsi="Times New Roman"/>
                <w:sz w:val="6"/>
                <w:szCs w:val="24"/>
              </w:rPr>
            </w:pPr>
          </w:p>
          <w:p w:rsidR="00401ADF" w:rsidRPr="00401ADF" w:rsidRDefault="00401ADF" w:rsidP="00401ADF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ADF">
              <w:rPr>
                <w:rFonts w:ascii="Times New Roman" w:hAnsi="Times New Roman"/>
                <w:i/>
                <w:sz w:val="24"/>
                <w:szCs w:val="24"/>
              </w:rPr>
              <w:t>Реализация самостоятельной творческой деятельности детей.</w:t>
            </w:r>
          </w:p>
          <w:p w:rsidR="00401ADF" w:rsidRDefault="00401ADF" w:rsidP="007D72CC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Pr="00E047D8" w:rsidRDefault="00FF6912" w:rsidP="00E04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D8" w:rsidRPr="00DE0FA8" w:rsidRDefault="00DE0FA8" w:rsidP="00E04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ята, давайте внима</w:t>
            </w:r>
            <w:r w:rsidR="00CE241B">
              <w:rPr>
                <w:rFonts w:ascii="Times New Roman" w:hAnsi="Times New Roman"/>
                <w:sz w:val="24"/>
                <w:szCs w:val="24"/>
              </w:rPr>
              <w:t>тельно посмотрим на нашу круж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47D8" w:rsidRPr="00DE0FA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  <w:r w:rsidRPr="00DE0FA8">
              <w:rPr>
                <w:rFonts w:ascii="Times New Roman" w:hAnsi="Times New Roman"/>
                <w:sz w:val="24"/>
                <w:szCs w:val="24"/>
              </w:rPr>
              <w:t>-Кт</w:t>
            </w:r>
            <w:r w:rsidR="00CE241B">
              <w:rPr>
                <w:rFonts w:ascii="Times New Roman" w:hAnsi="Times New Roman"/>
                <w:sz w:val="24"/>
                <w:szCs w:val="24"/>
              </w:rPr>
              <w:t>о мне скажет, какого цвета кружка</w:t>
            </w:r>
            <w:r w:rsidRPr="00DE0FA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047D8" w:rsidRPr="00DE0FA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  <w:r w:rsidRPr="00DE0FA8">
              <w:rPr>
                <w:rFonts w:ascii="Times New Roman" w:hAnsi="Times New Roman"/>
                <w:sz w:val="24"/>
                <w:szCs w:val="24"/>
              </w:rPr>
              <w:t>- Для чего она нужна?</w:t>
            </w: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0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 как с нее пьют чай, что у нее есть?</w:t>
            </w:r>
          </w:p>
          <w:p w:rsidR="00E047D8" w:rsidRPr="00DE0FA8" w:rsidRDefault="00E363C7" w:rsidP="00DE0FA8">
            <w:pPr>
              <w:rPr>
                <w:rFonts w:ascii="Times New Roman" w:hAnsi="Times New Roman"/>
                <w:sz w:val="24"/>
              </w:rPr>
            </w:pPr>
            <w:r w:rsidRPr="00DE0FA8">
              <w:rPr>
                <w:rFonts w:ascii="Times New Roman" w:hAnsi="Times New Roman"/>
                <w:sz w:val="24"/>
              </w:rPr>
              <w:t xml:space="preserve">Давайте представим, </w:t>
            </w:r>
            <w:r w:rsidR="00E047D8" w:rsidRPr="00DE0FA8">
              <w:rPr>
                <w:rFonts w:ascii="Times New Roman" w:hAnsi="Times New Roman"/>
                <w:sz w:val="24"/>
              </w:rPr>
              <w:t>что у нас в руках</w:t>
            </w:r>
            <w:r w:rsidR="00CE241B">
              <w:rPr>
                <w:rFonts w:ascii="Times New Roman" w:hAnsi="Times New Roman"/>
                <w:sz w:val="24"/>
              </w:rPr>
              <w:t xml:space="preserve"> кружечки</w:t>
            </w:r>
            <w:r w:rsidR="00E047D8" w:rsidRPr="00DE0FA8">
              <w:rPr>
                <w:rFonts w:ascii="Times New Roman" w:hAnsi="Times New Roman"/>
                <w:sz w:val="24"/>
              </w:rPr>
              <w:t>, как мы будем чай пить?</w:t>
            </w: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0FA8">
              <w:rPr>
                <w:rFonts w:ascii="Times New Roman" w:hAnsi="Times New Roman" w:cs="Times New Roman"/>
                <w:sz w:val="24"/>
              </w:rPr>
              <w:t>-Для чего мы их будем рисовать?</w:t>
            </w:r>
            <w:r w:rsidR="00DE0F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0FA8">
              <w:rPr>
                <w:rFonts w:ascii="Times New Roman" w:hAnsi="Times New Roman" w:cs="Times New Roman"/>
                <w:i/>
                <w:sz w:val="24"/>
              </w:rPr>
              <w:t>(чтобы попить чай с угощениями)</w:t>
            </w: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0FA8">
              <w:rPr>
                <w:rFonts w:ascii="Times New Roman" w:hAnsi="Times New Roman" w:cs="Times New Roman"/>
                <w:sz w:val="24"/>
              </w:rPr>
              <w:t>-</w:t>
            </w:r>
            <w:r w:rsidR="00DE0FA8">
              <w:rPr>
                <w:rFonts w:ascii="Times New Roman" w:hAnsi="Times New Roman" w:cs="Times New Roman"/>
                <w:sz w:val="24"/>
              </w:rPr>
              <w:t>С кем чай будем пить</w:t>
            </w:r>
            <w:r w:rsidRPr="00DE0FA8">
              <w:rPr>
                <w:rFonts w:ascii="Times New Roman" w:hAnsi="Times New Roman" w:cs="Times New Roman"/>
                <w:sz w:val="24"/>
              </w:rPr>
              <w:t>?</w:t>
            </w:r>
            <w:r w:rsidR="00DE0F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0FA8" w:rsidRPr="00DE0FA8">
              <w:rPr>
                <w:rFonts w:ascii="Times New Roman" w:hAnsi="Times New Roman" w:cs="Times New Roman"/>
                <w:i/>
                <w:sz w:val="24"/>
              </w:rPr>
              <w:t xml:space="preserve">(с </w:t>
            </w:r>
            <w:r w:rsidRPr="00DE0FA8">
              <w:rPr>
                <w:rFonts w:ascii="Times New Roman" w:hAnsi="Times New Roman" w:cs="Times New Roman"/>
                <w:i/>
                <w:sz w:val="24"/>
              </w:rPr>
              <w:t>зайкой)</w:t>
            </w:r>
          </w:p>
          <w:p w:rsidR="00E047D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DE0FA8" w:rsidRPr="00DE0FA8" w:rsidRDefault="00DE0FA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0FA8">
              <w:rPr>
                <w:rFonts w:ascii="Times New Roman" w:hAnsi="Times New Roman" w:cs="Times New Roman"/>
                <w:sz w:val="24"/>
              </w:rPr>
              <w:t>Ребята п</w:t>
            </w:r>
            <w:r w:rsidR="00DE0FA8">
              <w:rPr>
                <w:rFonts w:ascii="Times New Roman" w:hAnsi="Times New Roman" w:cs="Times New Roman"/>
                <w:sz w:val="24"/>
              </w:rPr>
              <w:t>осмотрите на столе у нас краска</w:t>
            </w:r>
            <w:r w:rsidRPr="00DE0FA8">
              <w:rPr>
                <w:rFonts w:ascii="Times New Roman" w:hAnsi="Times New Roman" w:cs="Times New Roman"/>
                <w:sz w:val="24"/>
              </w:rPr>
              <w:t xml:space="preserve">, кто мне скажет какого цвета краска? </w:t>
            </w:r>
            <w:r w:rsidR="00DE0FA8">
              <w:rPr>
                <w:rFonts w:ascii="Times New Roman" w:hAnsi="Times New Roman" w:cs="Times New Roman"/>
                <w:sz w:val="24"/>
              </w:rPr>
              <w:t>К</w:t>
            </w:r>
            <w:r w:rsidRPr="00DE0FA8">
              <w:rPr>
                <w:rFonts w:ascii="Times New Roman" w:hAnsi="Times New Roman" w:cs="Times New Roman"/>
                <w:sz w:val="24"/>
              </w:rPr>
              <w:t xml:space="preserve">расного цвета, </w:t>
            </w:r>
            <w:r w:rsidR="00CE241B">
              <w:rPr>
                <w:rFonts w:ascii="Times New Roman" w:hAnsi="Times New Roman" w:cs="Times New Roman"/>
                <w:sz w:val="24"/>
              </w:rPr>
              <w:t>поэтому мы нарисуем наши кружечки</w:t>
            </w:r>
            <w:r w:rsidRPr="00DE0FA8">
              <w:rPr>
                <w:rFonts w:ascii="Times New Roman" w:hAnsi="Times New Roman" w:cs="Times New Roman"/>
                <w:sz w:val="24"/>
              </w:rPr>
              <w:t xml:space="preserve"> в красный горошек. </w:t>
            </w:r>
            <w:r w:rsidR="0092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0FA8">
              <w:rPr>
                <w:rFonts w:ascii="Times New Roman" w:hAnsi="Times New Roman" w:cs="Times New Roman"/>
                <w:sz w:val="24"/>
              </w:rPr>
              <w:t>Посмотрите</w:t>
            </w:r>
            <w:r w:rsidR="009247C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E0FA8">
              <w:rPr>
                <w:rFonts w:ascii="Times New Roman" w:hAnsi="Times New Roman" w:cs="Times New Roman"/>
                <w:sz w:val="24"/>
              </w:rPr>
              <w:t xml:space="preserve"> у нас нет кисточек, чем можно еще рисовать?</w:t>
            </w:r>
          </w:p>
          <w:p w:rsidR="00E047D8" w:rsidRPr="00DE0FA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  <w:r w:rsidRPr="00DE0FA8">
              <w:rPr>
                <w:rFonts w:ascii="Times New Roman" w:hAnsi="Times New Roman"/>
                <w:sz w:val="24"/>
                <w:szCs w:val="24"/>
              </w:rPr>
              <w:t>Мы будем рисовать пальчиком.</w:t>
            </w: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FA8">
              <w:rPr>
                <w:rFonts w:ascii="Times New Roman" w:hAnsi="Times New Roman" w:cs="Times New Roman"/>
                <w:sz w:val="24"/>
              </w:rPr>
              <w:t>Маленькие горошинки очень удобно рисовать пальчиком. Покажите  пальчик, это у</w:t>
            </w:r>
            <w:r w:rsidR="009247CA">
              <w:rPr>
                <w:rFonts w:ascii="Times New Roman" w:hAnsi="Times New Roman" w:cs="Times New Roman"/>
                <w:sz w:val="24"/>
              </w:rPr>
              <w:t>казательный пальчик. Посмотрите</w:t>
            </w:r>
            <w:r w:rsidRPr="00DE0FA8">
              <w:rPr>
                <w:rFonts w:ascii="Times New Roman" w:hAnsi="Times New Roman" w:cs="Times New Roman"/>
                <w:sz w:val="24"/>
              </w:rPr>
              <w:t>, как мы будем рисовать.</w:t>
            </w:r>
          </w:p>
          <w:p w:rsidR="00E047D8" w:rsidRPr="00DE0FA8" w:rsidRDefault="00E047D8" w:rsidP="00E047D8">
            <w:pPr>
              <w:pStyle w:val="a5"/>
              <w:rPr>
                <w:rFonts w:ascii="Times New Roman" w:hAnsi="Times New Roman" w:cs="Times New Roman"/>
                <w:szCs w:val="21"/>
              </w:rPr>
            </w:pPr>
            <w:r w:rsidRPr="00DE0FA8">
              <w:rPr>
                <w:rFonts w:ascii="Times New Roman" w:hAnsi="Times New Roman" w:cs="Times New Roman"/>
                <w:sz w:val="24"/>
                <w:u w:val="single"/>
              </w:rPr>
              <w:t>Показ:</w:t>
            </w:r>
            <w:r w:rsidRPr="00DE0FA8">
              <w:rPr>
                <w:rFonts w:ascii="Times New Roman" w:hAnsi="Times New Roman" w:cs="Times New Roman"/>
                <w:sz w:val="24"/>
              </w:rPr>
              <w:t> Я указательный пальчик макаю в краску, и делаю отпечаток на листе бумаги, получится горошек. Вот какой посмотрите, и ещ</w:t>
            </w:r>
            <w:r w:rsidR="00CE241B">
              <w:rPr>
                <w:rFonts w:ascii="Times New Roman" w:hAnsi="Times New Roman" w:cs="Times New Roman"/>
                <w:sz w:val="24"/>
              </w:rPr>
              <w:t>е один, и так украшаем всю кружку</w:t>
            </w:r>
            <w:r w:rsidRPr="00DE0FA8">
              <w:rPr>
                <w:rFonts w:ascii="Times New Roman" w:hAnsi="Times New Roman" w:cs="Times New Roman"/>
                <w:sz w:val="24"/>
              </w:rPr>
              <w:t>. А теперь, посмотрит</w:t>
            </w:r>
            <w:r w:rsidR="00CE241B">
              <w:rPr>
                <w:rFonts w:ascii="Times New Roman" w:hAnsi="Times New Roman" w:cs="Times New Roman"/>
                <w:sz w:val="24"/>
              </w:rPr>
              <w:t>е, какая  замечательная  кружечка у меня получилась! Ваши кружечки</w:t>
            </w:r>
            <w:r w:rsidRPr="00DE0FA8">
              <w:rPr>
                <w:rFonts w:ascii="Times New Roman" w:hAnsi="Times New Roman" w:cs="Times New Roman"/>
                <w:sz w:val="24"/>
              </w:rPr>
              <w:t xml:space="preserve"> будут наверняка еще более красивыми.</w:t>
            </w:r>
          </w:p>
          <w:p w:rsidR="006411FB" w:rsidRDefault="006411F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7CA" w:rsidRPr="00401ADF" w:rsidRDefault="009247CA">
            <w:pPr>
              <w:spacing w:after="0" w:line="256" w:lineRule="auto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E047D8" w:rsidRPr="00DE0FA8" w:rsidRDefault="00E047D8" w:rsidP="00E047D8">
            <w:pPr>
              <w:rPr>
                <w:rFonts w:ascii="Times New Roman" w:hAnsi="Times New Roman"/>
              </w:rPr>
            </w:pPr>
            <w:r w:rsidRPr="00DE0FA8">
              <w:rPr>
                <w:rFonts w:ascii="Times New Roman" w:hAnsi="Times New Roman"/>
              </w:rPr>
              <w:t>Прежде чем рисовать, нужно пальчики размять.</w:t>
            </w:r>
          </w:p>
          <w:p w:rsidR="007C0F9F" w:rsidRDefault="007C0F9F" w:rsidP="00401ADF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Мы капусту руби, рубим,</w:t>
            </w:r>
          </w:p>
          <w:p w:rsidR="00E047D8" w:rsidRPr="00DE0FA8" w:rsidRDefault="007C0F9F" w:rsidP="007C0F9F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                    Мы капусту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жмем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мем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</w:p>
          <w:p w:rsidR="00E047D8" w:rsidRPr="00DE0FA8" w:rsidRDefault="007C0F9F" w:rsidP="007C0F9F">
            <w:pPr>
              <w:pStyle w:val="a5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>Мы капусту солим, солим,</w:t>
            </w:r>
          </w:p>
          <w:p w:rsidR="00E047D8" w:rsidRDefault="007C0F9F" w:rsidP="007C0F9F">
            <w:pPr>
              <w:pStyle w:val="a5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 xml:space="preserve"> И морковку трем, трем</w:t>
            </w:r>
          </w:p>
          <w:p w:rsidR="007C0F9F" w:rsidRPr="00DE0FA8" w:rsidRDefault="007C0F9F" w:rsidP="007C0F9F">
            <w:pPr>
              <w:pStyle w:val="a5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                   А потом и в рот кладем.</w:t>
            </w:r>
          </w:p>
          <w:p w:rsidR="00E047D8" w:rsidRPr="00DE0FA8" w:rsidRDefault="00E047D8" w:rsidP="00401ADF">
            <w:pPr>
              <w:jc w:val="center"/>
              <w:rPr>
                <w:rFonts w:ascii="Times New Roman" w:hAnsi="Times New Roman"/>
              </w:rPr>
            </w:pPr>
            <w:r w:rsidRPr="00DE0FA8">
              <w:rPr>
                <w:rFonts w:ascii="Times New Roman" w:hAnsi="Times New Roman"/>
              </w:rPr>
              <w:t>А сейчас  детвора за работу нам пора.</w:t>
            </w:r>
          </w:p>
          <w:p w:rsidR="00E047D8" w:rsidRPr="00DE0FA8" w:rsidRDefault="00E047D8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912" w:rsidRDefault="00FF6912" w:rsidP="00FF6912">
            <w:pPr>
              <w:pStyle w:val="a5"/>
              <w:rPr>
                <w:sz w:val="24"/>
                <w:lang w:eastAsia="en-US"/>
              </w:rPr>
            </w:pPr>
          </w:p>
          <w:p w:rsidR="00401ADF" w:rsidRDefault="00401ADF" w:rsidP="00FF6912">
            <w:pPr>
              <w:pStyle w:val="a5"/>
              <w:rPr>
                <w:sz w:val="24"/>
                <w:lang w:eastAsia="en-US"/>
              </w:rPr>
            </w:pPr>
          </w:p>
          <w:p w:rsidR="00401ADF" w:rsidRDefault="00401ADF" w:rsidP="00FF6912">
            <w:pPr>
              <w:pStyle w:val="a5"/>
              <w:rPr>
                <w:sz w:val="24"/>
                <w:lang w:eastAsia="en-US"/>
              </w:rPr>
            </w:pPr>
          </w:p>
          <w:p w:rsidR="00401ADF" w:rsidRDefault="00401ADF" w:rsidP="00FF6912">
            <w:pPr>
              <w:pStyle w:val="a5"/>
              <w:rPr>
                <w:sz w:val="24"/>
                <w:lang w:eastAsia="en-US"/>
              </w:rPr>
            </w:pPr>
          </w:p>
          <w:p w:rsidR="00FF6912" w:rsidRPr="003D58BF" w:rsidRDefault="00FF6912" w:rsidP="00401A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1ADF">
              <w:rPr>
                <w:rFonts w:ascii="Times New Roman" w:hAnsi="Times New Roman" w:cs="Times New Roman"/>
                <w:lang w:eastAsia="en-US"/>
              </w:rPr>
              <w:t>Выпрямили спинки, сели п</w:t>
            </w:r>
            <w:r w:rsidR="003D58BF">
              <w:rPr>
                <w:rFonts w:ascii="Times New Roman" w:hAnsi="Times New Roman"/>
              </w:rPr>
              <w:t>рямо и приступаем к рисованию.</w:t>
            </w:r>
            <w:r w:rsidR="003D58BF" w:rsidRPr="003D58BF">
              <w:rPr>
                <w:rStyle w:val="c1"/>
                <w:rFonts w:ascii="Calibri" w:hAnsi="Calibri" w:cs="Calibri"/>
                <w:color w:val="000000"/>
                <w:sz w:val="24"/>
                <w:szCs w:val="28"/>
              </w:rPr>
              <w:t> </w:t>
            </w:r>
            <w:r w:rsidR="003D58BF">
              <w:rPr>
                <w:rStyle w:val="c1"/>
                <w:rFonts w:ascii="Calibri" w:hAnsi="Calibri" w:cs="Calibri"/>
                <w:color w:val="000000"/>
                <w:sz w:val="24"/>
                <w:szCs w:val="28"/>
              </w:rPr>
              <w:t xml:space="preserve">Незабываем </w:t>
            </w:r>
            <w:r w:rsid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D58BF" w:rsidRP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уго</w:t>
            </w:r>
            <w:r w:rsid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й рукой придерживать  кружку</w:t>
            </w:r>
            <w:r w:rsidR="003D58BF" w:rsidRP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, чтобы он</w:t>
            </w:r>
            <w:r w:rsid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D58BF" w:rsidRP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скользил</w:t>
            </w:r>
            <w:r w:rsid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D58BF" w:rsidRP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толу</w:t>
            </w:r>
            <w:r w:rsidR="003D58B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401ADF">
              <w:rPr>
                <w:rFonts w:ascii="Times New Roman" w:hAnsi="Times New Roman" w:cs="Times New Roman"/>
                <w:sz w:val="24"/>
                <w:lang w:eastAsia="en-US"/>
              </w:rPr>
              <w:t>рисуем аккуратно, не пачкаем стол, в рот краску брать нельзя. Старайтесь горошины распо</w:t>
            </w:r>
            <w:r w:rsidR="00CE241B">
              <w:rPr>
                <w:rFonts w:ascii="Times New Roman" w:hAnsi="Times New Roman" w:cs="Times New Roman"/>
                <w:sz w:val="24"/>
                <w:lang w:eastAsia="en-US"/>
              </w:rPr>
              <w:t>ложить по всей поверхности кружки</w:t>
            </w:r>
            <w:r w:rsidRPr="00401ADF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C2638F" w:rsidRPr="00401ADF" w:rsidRDefault="00C2638F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401ADF">
              <w:rPr>
                <w:rFonts w:ascii="Times New Roman" w:hAnsi="Times New Roman"/>
                <w:sz w:val="24"/>
              </w:rPr>
              <w:t>Спокойная музыка,</w:t>
            </w:r>
          </w:p>
          <w:p w:rsidR="00C2638F" w:rsidRPr="00401ADF" w:rsidRDefault="00C2638F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401ADF">
              <w:rPr>
                <w:rFonts w:ascii="Times New Roman" w:hAnsi="Times New Roman"/>
                <w:sz w:val="24"/>
              </w:rPr>
              <w:t>самостоятельная работа детей.</w:t>
            </w:r>
          </w:p>
          <w:p w:rsidR="00C2638F" w:rsidRDefault="00C2638F" w:rsidP="00FF6912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CC" w:rsidRPr="00581F7C" w:rsidRDefault="006411FB" w:rsidP="007D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E0FA8">
              <w:rPr>
                <w:rFonts w:ascii="Times New Roman" w:hAnsi="Times New Roman"/>
                <w:sz w:val="24"/>
                <w:szCs w:val="24"/>
              </w:rPr>
              <w:t xml:space="preserve">СКР, РР, </w:t>
            </w:r>
            <w:proofErr w:type="gramStart"/>
            <w:r w:rsidR="00DE0FA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  <w:p w:rsidR="007D72CC" w:rsidRPr="00581F7C" w:rsidRDefault="007D72CC" w:rsidP="007D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2CC" w:rsidRPr="00DE0FA8" w:rsidRDefault="007D72CC" w:rsidP="00DE0FA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E0FA8">
              <w:rPr>
                <w:rFonts w:ascii="Times New Roman" w:hAnsi="Times New Roman"/>
                <w:i/>
                <w:sz w:val="18"/>
                <w:szCs w:val="24"/>
              </w:rPr>
              <w:t>коммуникативная,</w:t>
            </w:r>
          </w:p>
          <w:p w:rsidR="007D72CC" w:rsidRPr="00DE0FA8" w:rsidRDefault="007D72CC" w:rsidP="00DE0FA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E0FA8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познавательно-исследовательская</w:t>
            </w:r>
          </w:p>
          <w:p w:rsidR="006411FB" w:rsidRPr="00DE0FA8" w:rsidRDefault="006411FB" w:rsidP="007D72CC">
            <w:pPr>
              <w:spacing w:after="0" w:line="256" w:lineRule="auto"/>
              <w:jc w:val="left"/>
              <w:rPr>
                <w:rFonts w:ascii="Times New Roman" w:hAnsi="Times New Roman"/>
                <w:i/>
                <w:szCs w:val="24"/>
                <w:lang w:eastAsia="ru-RU"/>
              </w:rPr>
            </w:pPr>
          </w:p>
          <w:p w:rsidR="00E047D8" w:rsidRDefault="00E047D8">
            <w:pPr>
              <w:spacing w:after="0" w:line="25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7D8" w:rsidRPr="00E047D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7D8" w:rsidRPr="00E047D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7D8" w:rsidRPr="00E047D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E04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E04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 w:rsidP="00E04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Pr="009247CA" w:rsidRDefault="009247CA" w:rsidP="00E047D8">
            <w:pPr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  <w:p w:rsidR="00E047D8" w:rsidRDefault="009247CA" w:rsidP="00E04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, Р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  <w:p w:rsidR="009247CA" w:rsidRPr="00E047D8" w:rsidRDefault="009247CA" w:rsidP="00E047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7D8" w:rsidRPr="009247CA" w:rsidRDefault="00E047D8" w:rsidP="009247CA">
            <w:pPr>
              <w:pStyle w:val="a5"/>
              <w:jc w:val="center"/>
              <w:rPr>
                <w:rFonts w:ascii="Times New Roman" w:hAnsi="Times New Roman" w:cs="Times New Roman"/>
                <w:i/>
                <w:sz w:val="18"/>
                <w:lang w:eastAsia="en-US"/>
              </w:rPr>
            </w:pPr>
            <w:r w:rsidRPr="009247CA">
              <w:rPr>
                <w:rFonts w:ascii="Times New Roman" w:hAnsi="Times New Roman" w:cs="Times New Roman"/>
                <w:i/>
                <w:sz w:val="18"/>
                <w:lang w:eastAsia="en-US"/>
              </w:rPr>
              <w:t>Коммуникативная,</w:t>
            </w:r>
          </w:p>
          <w:p w:rsidR="00FF6912" w:rsidRPr="009247CA" w:rsidRDefault="009247CA" w:rsidP="009247CA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47CA">
              <w:rPr>
                <w:rFonts w:ascii="Times New Roman" w:hAnsi="Times New Roman" w:cs="Times New Roman"/>
                <w:i/>
                <w:lang w:eastAsia="en-US"/>
              </w:rPr>
              <w:t>Познавательно-исследовательская</w:t>
            </w: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401ADF" w:rsidP="00401ADF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ФР</w:t>
            </w:r>
            <w:proofErr w:type="gramEnd"/>
          </w:p>
          <w:p w:rsidR="00401ADF" w:rsidRPr="00401ADF" w:rsidRDefault="00401ADF" w:rsidP="00401AD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01ADF">
              <w:rPr>
                <w:rFonts w:ascii="Times New Roman" w:hAnsi="Times New Roman" w:cs="Times New Roman"/>
                <w:i/>
                <w:sz w:val="24"/>
                <w:lang w:eastAsia="en-US"/>
              </w:rPr>
              <w:lastRenderedPageBreak/>
              <w:t>Игровая, двигательная</w:t>
            </w:r>
          </w:p>
          <w:p w:rsidR="00FF6912" w:rsidRPr="00401ADF" w:rsidRDefault="00FF6912" w:rsidP="00E047D8">
            <w:pPr>
              <w:pStyle w:val="a5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  <w:p w:rsidR="00FF6912" w:rsidRPr="00401ADF" w:rsidRDefault="00FF6912" w:rsidP="00E047D8">
            <w:pPr>
              <w:pStyle w:val="a5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FF6912" w:rsidP="00E047D8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F6912" w:rsidRDefault="00401AD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  <w:p w:rsidR="00401ADF" w:rsidRDefault="00401AD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Pr="00401ADF" w:rsidRDefault="00FF6912" w:rsidP="00401ADF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401ADF">
              <w:rPr>
                <w:rFonts w:ascii="Times New Roman" w:hAnsi="Times New Roman" w:cs="Times New Roman"/>
                <w:i/>
                <w:sz w:val="20"/>
                <w:lang w:eastAsia="en-US"/>
              </w:rPr>
              <w:t>изобразительная,</w:t>
            </w:r>
          </w:p>
          <w:p w:rsidR="00FF6912" w:rsidRPr="00401ADF" w:rsidRDefault="00615F02" w:rsidP="00401AD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401ADF">
              <w:rPr>
                <w:rFonts w:ascii="Times New Roman" w:hAnsi="Times New Roman" w:cs="Times New Roman"/>
                <w:i/>
                <w:sz w:val="24"/>
                <w:lang w:eastAsia="en-US"/>
              </w:rPr>
              <w:t>музык</w:t>
            </w:r>
            <w:r w:rsidR="002251E6" w:rsidRPr="00401ADF">
              <w:rPr>
                <w:rFonts w:ascii="Times New Roman" w:hAnsi="Times New Roman" w:cs="Times New Roman"/>
                <w:i/>
                <w:sz w:val="24"/>
                <w:lang w:eastAsia="en-US"/>
              </w:rPr>
              <w:t>альная</w:t>
            </w:r>
          </w:p>
          <w:p w:rsidR="00615F02" w:rsidRDefault="00615F02" w:rsidP="00FF6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11FB" w:rsidRPr="00E047D8" w:rsidRDefault="006411FB" w:rsidP="00E04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8" w:rsidRPr="00581F7C" w:rsidRDefault="00E047D8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F7C">
              <w:rPr>
                <w:rFonts w:ascii="Times New Roman" w:hAnsi="Times New Roman"/>
                <w:sz w:val="24"/>
                <w:szCs w:val="24"/>
              </w:rPr>
              <w:lastRenderedPageBreak/>
              <w:t>Беседа,</w:t>
            </w:r>
          </w:p>
          <w:p w:rsidR="00E047D8" w:rsidRPr="00581F7C" w:rsidRDefault="00E047D8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</w:t>
            </w:r>
          </w:p>
          <w:p w:rsidR="00E047D8" w:rsidRDefault="00E047D8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6411FB" w:rsidRDefault="00E047D8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Pr="009247CA" w:rsidRDefault="009247CA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FF6912" w:rsidRDefault="00FF6912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FF6912" w:rsidRDefault="009247CA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6912">
              <w:rPr>
                <w:rFonts w:ascii="Times New Roman" w:hAnsi="Times New Roman"/>
                <w:sz w:val="24"/>
                <w:szCs w:val="24"/>
              </w:rPr>
              <w:t>бсуждение</w:t>
            </w:r>
            <w:r>
              <w:rPr>
                <w:rFonts w:ascii="Times New Roman" w:hAnsi="Times New Roman"/>
                <w:sz w:val="24"/>
                <w:szCs w:val="24"/>
              </w:rPr>
              <w:t>, показ</w:t>
            </w: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401ADF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игра</w:t>
            </w: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</w:t>
            </w:r>
          </w:p>
          <w:p w:rsidR="00FF6912" w:rsidRDefault="00FF691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FF6912" w:rsidRDefault="00401ADF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FB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ая  чашка</w:t>
            </w: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F02" w:rsidRDefault="00615F02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,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,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раска,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ная чашка для рисования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401AD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ADF" w:rsidRPr="00401ADF" w:rsidRDefault="00401ADF" w:rsidP="00DE361A">
            <w:pPr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  <w:p w:rsidR="00C2638F" w:rsidRDefault="00401ADF" w:rsidP="00401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638F">
              <w:rPr>
                <w:rFonts w:ascii="Times New Roman" w:hAnsi="Times New Roman"/>
                <w:sz w:val="24"/>
                <w:szCs w:val="24"/>
              </w:rPr>
              <w:t>агнитофон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 красного цвета,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,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енка для рисования,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ные  чашки для рисования</w:t>
            </w:r>
          </w:p>
          <w:p w:rsidR="00C2638F" w:rsidRDefault="00C2638F" w:rsidP="00401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7D8" w:rsidRDefault="00E047D8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FB" w:rsidRDefault="006411FB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1FB" w:rsidRDefault="006411FB" w:rsidP="00401AD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8" w:rsidRDefault="00DE0FA8" w:rsidP="00DE0FA8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ладеет активной речью включенной в общение. </w:t>
            </w:r>
          </w:p>
          <w:p w:rsidR="00DE0FA8" w:rsidRPr="00977F95" w:rsidRDefault="00DE0FA8" w:rsidP="00DE0FA8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7F95">
              <w:rPr>
                <w:rFonts w:ascii="Times New Roman" w:hAnsi="Times New Roman"/>
                <w:i/>
                <w:sz w:val="24"/>
                <w:szCs w:val="24"/>
              </w:rPr>
              <w:t>Ребенок интересуется окружающими предметами.</w:t>
            </w: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Pr="009247CA" w:rsidRDefault="009247CA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47CA">
              <w:rPr>
                <w:rFonts w:ascii="Times New Roman" w:hAnsi="Times New Roman"/>
                <w:i/>
                <w:sz w:val="24"/>
                <w:szCs w:val="24"/>
              </w:rPr>
              <w:t>Ребенок эмоционально вовлечен.</w:t>
            </w:r>
          </w:p>
          <w:p w:rsidR="00DE0FA8" w:rsidRPr="009247CA" w:rsidRDefault="00DE0FA8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0FA8" w:rsidRDefault="00DE0FA8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Pr="00401ADF" w:rsidRDefault="009247CA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ADF">
              <w:rPr>
                <w:rFonts w:ascii="Times New Roman" w:hAnsi="Times New Roman"/>
                <w:i/>
                <w:sz w:val="24"/>
                <w:szCs w:val="24"/>
              </w:rPr>
              <w:t xml:space="preserve">Ребенок наблюдает за </w:t>
            </w:r>
            <w:r w:rsidRPr="00401A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йствиями, подражает им.</w:t>
            </w:r>
          </w:p>
          <w:p w:rsidR="00401ADF" w:rsidRPr="00401ADF" w:rsidRDefault="00401ADF" w:rsidP="009247C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ADF">
              <w:rPr>
                <w:rFonts w:ascii="Times New Roman" w:hAnsi="Times New Roman"/>
                <w:i/>
                <w:sz w:val="24"/>
                <w:szCs w:val="24"/>
              </w:rPr>
              <w:t xml:space="preserve">Стремится к общению </w:t>
            </w:r>
            <w:proofErr w:type="gramStart"/>
            <w:r w:rsidRPr="00401ADF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401ADF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 и активно подражает им в движениях и действиях. </w:t>
            </w:r>
          </w:p>
          <w:p w:rsidR="00401ADF" w:rsidRDefault="00401ADF" w:rsidP="009247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Pr="00401ADF" w:rsidRDefault="00401ADF" w:rsidP="00401ADF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ADF">
              <w:rPr>
                <w:rFonts w:ascii="Times New Roman" w:hAnsi="Times New Roman"/>
                <w:i/>
                <w:sz w:val="24"/>
                <w:szCs w:val="24"/>
              </w:rPr>
              <w:t>Стремится проявлять настойчивость в достижении результата своих действий.</w:t>
            </w:r>
          </w:p>
          <w:p w:rsidR="009247CA" w:rsidRPr="00401ADF" w:rsidRDefault="009247CA" w:rsidP="00401ADF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247CA" w:rsidRDefault="009247CA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11FB" w:rsidRPr="00401ADF" w:rsidRDefault="006411FB" w:rsidP="00401ADF">
            <w:pPr>
              <w:spacing w:after="0"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61A" w:rsidRDefault="00DE361A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DE361A" w:rsidRDefault="00DE361A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DE361A" w:rsidRDefault="00DE361A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7C0F9F" w:rsidRDefault="007C0F9F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6411FB" w:rsidRDefault="006411FB" w:rsidP="006411FB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528"/>
        <w:gridCol w:w="1843"/>
        <w:gridCol w:w="2126"/>
        <w:gridCol w:w="1701"/>
        <w:gridCol w:w="2551"/>
      </w:tblGrid>
      <w:tr w:rsidR="006411FB" w:rsidTr="00DE361A">
        <w:trPr>
          <w:trHeight w:val="7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15F02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6411F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11FB" w:rsidRDefault="006411FB" w:rsidP="00DE361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411FB" w:rsidTr="00DE361A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FB" w:rsidRPr="00DE361A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361A">
              <w:rPr>
                <w:rFonts w:ascii="Times New Roman" w:hAnsi="Times New Roman"/>
                <w:i/>
                <w:sz w:val="24"/>
                <w:szCs w:val="24"/>
              </w:rPr>
              <w:t>Развитие общения, вза</w:t>
            </w:r>
            <w:r w:rsidR="00DE361A" w:rsidRPr="00DE361A">
              <w:rPr>
                <w:rFonts w:ascii="Times New Roman" w:hAnsi="Times New Roman"/>
                <w:i/>
                <w:sz w:val="24"/>
                <w:szCs w:val="24"/>
              </w:rPr>
              <w:t xml:space="preserve">имодействие ребёнка </w:t>
            </w:r>
            <w:proofErr w:type="gramStart"/>
            <w:r w:rsidR="00DE361A" w:rsidRPr="00DE361A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="00DE361A" w:rsidRPr="00DE361A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.</w:t>
            </w:r>
          </w:p>
          <w:p w:rsidR="006411FB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1A">
              <w:rPr>
                <w:rFonts w:ascii="Times New Roman" w:hAnsi="Times New Roman"/>
                <w:i/>
                <w:sz w:val="24"/>
                <w:szCs w:val="24"/>
              </w:rPr>
              <w:t>Саморегуляция собстве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3A" w:rsidRPr="00DE361A" w:rsidRDefault="0033403A" w:rsidP="0033403A">
            <w:pPr>
              <w:pStyle w:val="a5"/>
              <w:rPr>
                <w:rFonts w:ascii="Times New Roman" w:hAnsi="Times New Roman" w:cs="Times New Roman"/>
                <w:szCs w:val="21"/>
              </w:rPr>
            </w:pPr>
            <w:r w:rsidRPr="00DE361A">
              <w:rPr>
                <w:rFonts w:ascii="Times New Roman" w:hAnsi="Times New Roman" w:cs="Times New Roman"/>
                <w:sz w:val="24"/>
              </w:rPr>
              <w:t>Моло</w:t>
            </w:r>
            <w:r w:rsidR="00CE241B">
              <w:rPr>
                <w:rFonts w:ascii="Times New Roman" w:hAnsi="Times New Roman" w:cs="Times New Roman"/>
                <w:sz w:val="24"/>
              </w:rPr>
              <w:t>дцы ребята! Очень красивые кружки</w:t>
            </w:r>
            <w:r w:rsidRPr="00DE361A">
              <w:rPr>
                <w:rFonts w:ascii="Times New Roman" w:hAnsi="Times New Roman" w:cs="Times New Roman"/>
                <w:sz w:val="24"/>
              </w:rPr>
              <w:t xml:space="preserve"> у вас получились! По</w:t>
            </w:r>
            <w:r w:rsidR="00CE241B">
              <w:rPr>
                <w:rFonts w:ascii="Times New Roman" w:hAnsi="Times New Roman" w:cs="Times New Roman"/>
                <w:sz w:val="24"/>
              </w:rPr>
              <w:t xml:space="preserve">любуйтесь на них. </w:t>
            </w:r>
            <w:proofErr w:type="gramStart"/>
            <w:r w:rsidR="00CE241B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CE24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CE241B"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 w:rsidR="00CE241B">
              <w:rPr>
                <w:rFonts w:ascii="Times New Roman" w:hAnsi="Times New Roman" w:cs="Times New Roman"/>
                <w:sz w:val="24"/>
              </w:rPr>
              <w:t xml:space="preserve"> кружечки</w:t>
            </w:r>
            <w:r w:rsidRPr="00DE361A">
              <w:rPr>
                <w:rFonts w:ascii="Times New Roman" w:hAnsi="Times New Roman" w:cs="Times New Roman"/>
                <w:sz w:val="24"/>
              </w:rPr>
              <w:t xml:space="preserve"> самые большие горошки? </w:t>
            </w:r>
            <w:proofErr w:type="gramStart"/>
            <w:r w:rsidRPr="00DE361A">
              <w:rPr>
                <w:rFonts w:ascii="Times New Roman" w:hAnsi="Times New Roman" w:cs="Times New Roman"/>
                <w:sz w:val="24"/>
              </w:rPr>
              <w:t>Чья</w:t>
            </w:r>
            <w:proofErr w:type="gramEnd"/>
            <w:r w:rsidRPr="00DE361A">
              <w:rPr>
                <w:rFonts w:ascii="Times New Roman" w:hAnsi="Times New Roman" w:cs="Times New Roman"/>
                <w:sz w:val="24"/>
              </w:rPr>
              <w:t xml:space="preserve"> это? А у кого мелкие горошки получились?</w:t>
            </w:r>
          </w:p>
          <w:p w:rsidR="0033403A" w:rsidRPr="00DE361A" w:rsidRDefault="0033403A" w:rsidP="0033403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361A">
              <w:rPr>
                <w:rFonts w:ascii="Times New Roman" w:hAnsi="Times New Roman" w:cs="Times New Roman"/>
                <w:sz w:val="24"/>
              </w:rPr>
              <w:t>А кто такую красоту нарисовал? Молодец Семен.</w:t>
            </w:r>
          </w:p>
          <w:p w:rsidR="0033403A" w:rsidRPr="00DE361A" w:rsidRDefault="0033403A" w:rsidP="0033403A">
            <w:pPr>
              <w:pStyle w:val="a5"/>
              <w:rPr>
                <w:rFonts w:ascii="Times New Roman" w:hAnsi="Times New Roman" w:cs="Times New Roman"/>
                <w:sz w:val="24"/>
                <w:szCs w:val="21"/>
              </w:rPr>
            </w:pPr>
            <w:r w:rsidRPr="00DE361A">
              <w:rPr>
                <w:rFonts w:ascii="Times New Roman" w:hAnsi="Times New Roman" w:cs="Times New Roman"/>
                <w:sz w:val="24"/>
                <w:szCs w:val="21"/>
              </w:rPr>
              <w:t>Каким цвето</w:t>
            </w:r>
            <w:r w:rsidR="00CE241B">
              <w:rPr>
                <w:rFonts w:ascii="Times New Roman" w:hAnsi="Times New Roman" w:cs="Times New Roman"/>
                <w:sz w:val="24"/>
                <w:szCs w:val="21"/>
              </w:rPr>
              <w:t>м мы рисовали горошинки на кружечки</w:t>
            </w:r>
            <w:r w:rsidRPr="00DE361A">
              <w:rPr>
                <w:rFonts w:ascii="Times New Roman" w:hAnsi="Times New Roman" w:cs="Times New Roman"/>
                <w:sz w:val="24"/>
                <w:szCs w:val="21"/>
              </w:rPr>
              <w:t>?</w:t>
            </w:r>
          </w:p>
          <w:p w:rsidR="0033403A" w:rsidRPr="00DE361A" w:rsidRDefault="0033403A" w:rsidP="0033403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361A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DE361A">
              <w:rPr>
                <w:rFonts w:ascii="Times New Roman" w:hAnsi="Times New Roman" w:cs="Times New Roman"/>
                <w:sz w:val="24"/>
              </w:rPr>
              <w:t xml:space="preserve">А для </w:t>
            </w:r>
            <w:r w:rsidR="00CE241B">
              <w:rPr>
                <w:rFonts w:ascii="Times New Roman" w:hAnsi="Times New Roman" w:cs="Times New Roman"/>
                <w:sz w:val="24"/>
              </w:rPr>
              <w:t>кого мы рисовали кружки</w:t>
            </w:r>
            <w:r w:rsidRPr="00DE361A">
              <w:rPr>
                <w:rFonts w:ascii="Times New Roman" w:hAnsi="Times New Roman" w:cs="Times New Roman"/>
                <w:sz w:val="24"/>
              </w:rPr>
              <w:t>?</w:t>
            </w:r>
          </w:p>
          <w:p w:rsidR="0033403A" w:rsidRPr="00DE361A" w:rsidRDefault="0033403A" w:rsidP="0033403A">
            <w:pPr>
              <w:pStyle w:val="a5"/>
              <w:rPr>
                <w:rFonts w:ascii="Times New Roman" w:hAnsi="Times New Roman" w:cs="Times New Roman"/>
                <w:sz w:val="24"/>
                <w:szCs w:val="21"/>
              </w:rPr>
            </w:pPr>
            <w:r w:rsidRPr="00DE361A">
              <w:rPr>
                <w:rFonts w:ascii="Times New Roman" w:hAnsi="Times New Roman" w:cs="Times New Roman"/>
                <w:sz w:val="24"/>
                <w:szCs w:val="21"/>
              </w:rPr>
              <w:t>А какое настроение у нашего зайки?</w:t>
            </w:r>
          </w:p>
          <w:p w:rsidR="006411FB" w:rsidRPr="00DE361A" w:rsidRDefault="0033403A" w:rsidP="00C2638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361A">
              <w:rPr>
                <w:rFonts w:ascii="Times New Roman" w:hAnsi="Times New Roman" w:cs="Times New Roman"/>
                <w:sz w:val="24"/>
              </w:rPr>
              <w:t>Ребята, зайка такой довольный, что вы с ним поиграли и порисовали, теперь давайт</w:t>
            </w:r>
            <w:r w:rsidR="00CE241B">
              <w:rPr>
                <w:rFonts w:ascii="Times New Roman" w:hAnsi="Times New Roman" w:cs="Times New Roman"/>
                <w:sz w:val="24"/>
              </w:rPr>
              <w:t>е его пригласим пить чай из кружек</w:t>
            </w:r>
            <w:r w:rsidR="00C2638F" w:rsidRPr="00DE361A">
              <w:rPr>
                <w:rFonts w:ascii="Times New Roman" w:hAnsi="Times New Roman" w:cs="Times New Roman"/>
                <w:sz w:val="24"/>
              </w:rPr>
              <w:t>, ведь он принес вам  угощение.</w:t>
            </w:r>
          </w:p>
          <w:p w:rsidR="00DE361A" w:rsidRPr="00C2638F" w:rsidRDefault="00DE361A" w:rsidP="00C2638F">
            <w:pPr>
              <w:pStyle w:val="a5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давайт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каже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зайка радуетс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FB" w:rsidRDefault="00DE361A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, СКР</w:t>
            </w:r>
          </w:p>
          <w:p w:rsidR="006411FB" w:rsidRPr="00DE361A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E361A">
              <w:rPr>
                <w:rFonts w:ascii="Times New Roman" w:hAnsi="Times New Roman"/>
                <w:i/>
                <w:sz w:val="20"/>
                <w:szCs w:val="24"/>
              </w:rPr>
              <w:t>Коммуникативная</w:t>
            </w:r>
          </w:p>
          <w:p w:rsidR="0033403A" w:rsidRDefault="0033403A" w:rsidP="00DE361A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1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411FB" w:rsidRPr="00DE361A">
              <w:rPr>
                <w:rFonts w:ascii="Times New Roman" w:hAnsi="Times New Roman"/>
                <w:i/>
                <w:sz w:val="24"/>
                <w:szCs w:val="24"/>
              </w:rPr>
              <w:t>гровая</w:t>
            </w:r>
            <w:r w:rsidR="00DE36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02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 моделирование ситуаций общения</w:t>
            </w:r>
            <w:r w:rsidR="00615F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11FB" w:rsidRDefault="00615F02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411FB">
              <w:rPr>
                <w:rFonts w:ascii="Times New Roman" w:hAnsi="Times New Roman"/>
                <w:sz w:val="24"/>
                <w:szCs w:val="24"/>
              </w:rPr>
              <w:t>ассуждение</w:t>
            </w:r>
          </w:p>
          <w:p w:rsidR="00C2638F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="00C263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638F" w:rsidRDefault="00C2638F" w:rsidP="00DE3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, сюрпризный момент,</w:t>
            </w:r>
          </w:p>
          <w:p w:rsidR="006411FB" w:rsidRDefault="00C2638F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>похвал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FB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,</w:t>
            </w:r>
          </w:p>
          <w:p w:rsidR="006411FB" w:rsidRDefault="006411FB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6411FB" w:rsidRDefault="00C2638F" w:rsidP="00DE361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щение для ребят</w:t>
            </w:r>
            <w:r w:rsidR="002251E6">
              <w:rPr>
                <w:rFonts w:ascii="Times New Roman" w:hAnsi="Times New Roman"/>
                <w:sz w:val="24"/>
                <w:szCs w:val="24"/>
              </w:rPr>
              <w:t>, накрытый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A" w:rsidRDefault="00DE361A" w:rsidP="00DE361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7F95">
              <w:rPr>
                <w:rFonts w:ascii="Times New Roman" w:hAnsi="Times New Roman"/>
                <w:i/>
                <w:sz w:val="24"/>
                <w:szCs w:val="24"/>
              </w:rPr>
              <w:t xml:space="preserve">Эмоционально </w:t>
            </w:r>
            <w:proofErr w:type="gramStart"/>
            <w:r w:rsidRPr="00977F95">
              <w:rPr>
                <w:rFonts w:ascii="Times New Roman" w:hAnsi="Times New Roman"/>
                <w:i/>
                <w:sz w:val="24"/>
                <w:szCs w:val="24"/>
              </w:rPr>
              <w:t>вовлечен</w:t>
            </w:r>
            <w:proofErr w:type="gramEnd"/>
            <w:r w:rsidRPr="00977F95">
              <w:rPr>
                <w:rFonts w:ascii="Times New Roman" w:hAnsi="Times New Roman"/>
                <w:i/>
                <w:sz w:val="24"/>
                <w:szCs w:val="24"/>
              </w:rPr>
              <w:t xml:space="preserve"> в действи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емится к общению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.</w:t>
            </w:r>
          </w:p>
          <w:p w:rsidR="00DE361A" w:rsidRPr="00977F95" w:rsidRDefault="00DE361A" w:rsidP="00DE361A">
            <w:pPr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имает речь взрослых.</w:t>
            </w:r>
          </w:p>
          <w:p w:rsidR="006411FB" w:rsidRDefault="006411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661" w:rsidRDefault="00440661" w:rsidP="00615F02">
      <w:pPr>
        <w:spacing w:after="0"/>
        <w:jc w:val="center"/>
      </w:pPr>
    </w:p>
    <w:p w:rsidR="002251E6" w:rsidRDefault="002251E6" w:rsidP="00615F02">
      <w:pPr>
        <w:spacing w:after="0"/>
        <w:jc w:val="center"/>
      </w:pPr>
    </w:p>
    <w:p w:rsidR="002251E6" w:rsidRDefault="002251E6" w:rsidP="00615F02">
      <w:pPr>
        <w:spacing w:after="0"/>
        <w:jc w:val="center"/>
      </w:pPr>
    </w:p>
    <w:p w:rsidR="002251E6" w:rsidRDefault="002251E6" w:rsidP="00615F02">
      <w:pPr>
        <w:spacing w:after="0"/>
        <w:jc w:val="center"/>
      </w:pPr>
    </w:p>
    <w:p w:rsidR="002251E6" w:rsidRDefault="002251E6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DE361A" w:rsidRDefault="00DE361A" w:rsidP="00615F02">
      <w:pPr>
        <w:spacing w:after="0"/>
        <w:jc w:val="center"/>
      </w:pPr>
    </w:p>
    <w:p w:rsidR="002251E6" w:rsidRDefault="002251E6" w:rsidP="00615F02">
      <w:pPr>
        <w:spacing w:after="0"/>
        <w:jc w:val="center"/>
      </w:pPr>
    </w:p>
    <w:p w:rsidR="00E4205E" w:rsidRDefault="00E4205E" w:rsidP="002251E6">
      <w:pPr>
        <w:spacing w:after="0" w:line="256" w:lineRule="auto"/>
        <w:rPr>
          <w:rFonts w:ascii="Times New Roman" w:hAnsi="Times New Roman"/>
          <w:b/>
          <w:sz w:val="28"/>
          <w:szCs w:val="24"/>
        </w:rPr>
      </w:pPr>
    </w:p>
    <w:p w:rsidR="00E4205E" w:rsidRDefault="00E4205E" w:rsidP="002251E6">
      <w:pPr>
        <w:spacing w:after="0" w:line="256" w:lineRule="auto"/>
        <w:rPr>
          <w:rFonts w:ascii="Times New Roman" w:hAnsi="Times New Roman"/>
          <w:b/>
          <w:sz w:val="28"/>
          <w:szCs w:val="24"/>
        </w:rPr>
      </w:pPr>
    </w:p>
    <w:p w:rsidR="00E4205E" w:rsidRDefault="00E4205E" w:rsidP="002251E6">
      <w:pPr>
        <w:spacing w:after="0" w:line="256" w:lineRule="auto"/>
        <w:rPr>
          <w:rFonts w:ascii="Times New Roman" w:hAnsi="Times New Roman"/>
          <w:b/>
          <w:sz w:val="28"/>
          <w:szCs w:val="24"/>
        </w:rPr>
      </w:pPr>
    </w:p>
    <w:p w:rsidR="002251E6" w:rsidRPr="002251E6" w:rsidRDefault="002251E6" w:rsidP="002251E6">
      <w:pPr>
        <w:rPr>
          <w:rFonts w:ascii="Times New Roman" w:hAnsi="Times New Roman"/>
          <w:sz w:val="24"/>
          <w:szCs w:val="24"/>
        </w:rPr>
      </w:pPr>
    </w:p>
    <w:p w:rsidR="002251E6" w:rsidRPr="00581F7C" w:rsidRDefault="002251E6" w:rsidP="00DE361A">
      <w:pPr>
        <w:rPr>
          <w:rStyle w:val="c0"/>
          <w:sz w:val="24"/>
          <w:szCs w:val="24"/>
        </w:rPr>
      </w:pPr>
      <w:r w:rsidRPr="002251E6">
        <w:rPr>
          <w:rFonts w:ascii="Times New Roman" w:hAnsi="Times New Roman"/>
          <w:sz w:val="48"/>
          <w:szCs w:val="24"/>
        </w:rPr>
        <w:t xml:space="preserve">  </w:t>
      </w:r>
    </w:p>
    <w:p w:rsidR="002251E6" w:rsidRPr="002251E6" w:rsidRDefault="002251E6" w:rsidP="002251E6">
      <w:pPr>
        <w:rPr>
          <w:rFonts w:ascii="Times New Roman" w:hAnsi="Times New Roman"/>
          <w:sz w:val="24"/>
          <w:szCs w:val="24"/>
        </w:rPr>
      </w:pPr>
    </w:p>
    <w:sectPr w:rsidR="002251E6" w:rsidRPr="002251E6" w:rsidSect="00977F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A74"/>
    <w:rsid w:val="001452DC"/>
    <w:rsid w:val="002251E6"/>
    <w:rsid w:val="0033403A"/>
    <w:rsid w:val="003D58BF"/>
    <w:rsid w:val="00401ADF"/>
    <w:rsid w:val="00440661"/>
    <w:rsid w:val="00615F02"/>
    <w:rsid w:val="006411FB"/>
    <w:rsid w:val="007369F0"/>
    <w:rsid w:val="007C0F9F"/>
    <w:rsid w:val="007D72CC"/>
    <w:rsid w:val="008467F4"/>
    <w:rsid w:val="009247CA"/>
    <w:rsid w:val="00977F95"/>
    <w:rsid w:val="00A22A74"/>
    <w:rsid w:val="00C2638F"/>
    <w:rsid w:val="00CC7DFC"/>
    <w:rsid w:val="00CE241B"/>
    <w:rsid w:val="00CE3A88"/>
    <w:rsid w:val="00DE0FA8"/>
    <w:rsid w:val="00DE361A"/>
    <w:rsid w:val="00E047D8"/>
    <w:rsid w:val="00E363C7"/>
    <w:rsid w:val="00E4205E"/>
    <w:rsid w:val="00FC50F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FB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1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11FB"/>
    <w:pPr>
      <w:ind w:left="720"/>
      <w:contextualSpacing/>
    </w:pPr>
  </w:style>
  <w:style w:type="paragraph" w:styleId="a5">
    <w:name w:val="No Spacing"/>
    <w:uiPriority w:val="1"/>
    <w:qFormat/>
    <w:rsid w:val="007D72CC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2251E6"/>
  </w:style>
  <w:style w:type="paragraph" w:styleId="a6">
    <w:name w:val="Balloon Text"/>
    <w:basedOn w:val="a"/>
    <w:link w:val="a7"/>
    <w:uiPriority w:val="99"/>
    <w:semiHidden/>
    <w:unhideWhenUsed/>
    <w:rsid w:val="00FC50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0F4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3D5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FB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1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11FB"/>
    <w:pPr>
      <w:ind w:left="720"/>
      <w:contextualSpacing/>
    </w:pPr>
  </w:style>
  <w:style w:type="paragraph" w:styleId="a5">
    <w:name w:val="No Spacing"/>
    <w:uiPriority w:val="1"/>
    <w:qFormat/>
    <w:rsid w:val="007D72CC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22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82CB-E466-4DE9-ABA3-E009AD1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cp:lastPrinted>2018-02-04T11:25:00Z</cp:lastPrinted>
  <dcterms:created xsi:type="dcterms:W3CDTF">2018-01-15T14:46:00Z</dcterms:created>
  <dcterms:modified xsi:type="dcterms:W3CDTF">2018-02-04T11:26:00Z</dcterms:modified>
</cp:coreProperties>
</file>